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41" w:rsidRDefault="007F2541" w:rsidP="00524CE5"/>
    <w:p w:rsidR="007F2541" w:rsidRPr="00A5096A" w:rsidRDefault="00A5096A" w:rsidP="007F2541">
      <w:pPr>
        <w:pStyle w:val="a7"/>
        <w:spacing w:before="0" w:line="360" w:lineRule="auto"/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36"/>
          <w:szCs w:val="36"/>
          <w:lang w:eastAsia="en-US"/>
        </w:rPr>
        <w:t>Инструкция</w:t>
      </w:r>
    </w:p>
    <w:p w:rsidR="00A5096A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подготовке в Баланс-2</w:t>
      </w:r>
      <w:r w:rsidRPr="007F2541">
        <w:rPr>
          <w:sz w:val="32"/>
          <w:szCs w:val="32"/>
          <w:lang w:val="en-US"/>
        </w:rPr>
        <w:t>W</w:t>
      </w:r>
      <w:r w:rsidRPr="007F2541">
        <w:rPr>
          <w:sz w:val="32"/>
          <w:szCs w:val="32"/>
        </w:rPr>
        <w:t xml:space="preserve"> отчетности о финансовых счетах клиентов</w:t>
      </w:r>
    </w:p>
    <w:p w:rsidR="007F2541" w:rsidRDefault="007F2541" w:rsidP="007F2541">
      <w:pPr>
        <w:rPr>
          <w:sz w:val="32"/>
          <w:szCs w:val="32"/>
        </w:rPr>
      </w:pPr>
      <w:r w:rsidRPr="007F2541">
        <w:rPr>
          <w:sz w:val="32"/>
          <w:szCs w:val="32"/>
        </w:rPr>
        <w:t>по стандарту ОЭСР организациям</w:t>
      </w:r>
      <w:r w:rsidR="006C5F4B">
        <w:rPr>
          <w:sz w:val="32"/>
          <w:szCs w:val="32"/>
        </w:rPr>
        <w:t>и</w:t>
      </w:r>
      <w:r>
        <w:rPr>
          <w:sz w:val="32"/>
          <w:szCs w:val="32"/>
        </w:rPr>
        <w:t xml:space="preserve"> финансового рынка</w:t>
      </w:r>
    </w:p>
    <w:p w:rsidR="007F2541" w:rsidRDefault="007F2541" w:rsidP="007F2541"/>
    <w:p w:rsidR="007F2541" w:rsidRDefault="007F2541" w:rsidP="00524CE5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69170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96A" w:rsidRDefault="00A5096A">
          <w:pPr>
            <w:pStyle w:val="a7"/>
            <w:rPr>
              <w:color w:val="auto"/>
            </w:rPr>
          </w:pPr>
          <w:r w:rsidRPr="00524CE5">
            <w:rPr>
              <w:color w:val="auto"/>
            </w:rPr>
            <w:t>Оглавление</w:t>
          </w:r>
        </w:p>
        <w:p w:rsidR="00524CE5" w:rsidRPr="00524CE5" w:rsidRDefault="00524CE5" w:rsidP="00524CE5">
          <w:pPr>
            <w:rPr>
              <w:lang w:eastAsia="ru-RU"/>
            </w:rPr>
          </w:pPr>
        </w:p>
        <w:p w:rsidR="00D632BF" w:rsidRDefault="00A5096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9596854" w:history="1">
            <w:r w:rsidR="00D632BF" w:rsidRPr="009C44A6">
              <w:rPr>
                <w:rStyle w:val="a3"/>
                <w:rFonts w:cstheme="minorHAnsi"/>
                <w:noProof/>
              </w:rPr>
              <w:t>Первичная установка программы Баланс-2W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4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2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EB318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5" w:history="1">
            <w:r w:rsidR="00D632BF" w:rsidRPr="009C44A6">
              <w:rPr>
                <w:rStyle w:val="a3"/>
                <w:rFonts w:cstheme="minorHAnsi"/>
                <w:noProof/>
              </w:rPr>
              <w:t>Начало работы в программе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5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2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EB318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6" w:history="1"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Подготовка отчета о финансовых счетах иностранных клиентов по стандарту ОЭСР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6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3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D632BF" w:rsidRDefault="00EB318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519596857" w:history="1">
            <w:r w:rsidR="00D632BF" w:rsidRPr="009C44A6">
              <w:rPr>
                <w:rStyle w:val="a3"/>
                <w:rFonts w:cstheme="minorHAnsi"/>
                <w:noProof/>
                <w:shd w:val="clear" w:color="auto" w:fill="FFFFFF"/>
              </w:rPr>
              <w:t>Формирование транспортного контейнера и передача в ФНС РФ отчета о финансовых счетах иностранных клиентов по стандарту ФНС</w:t>
            </w:r>
            <w:r w:rsidR="00D632BF">
              <w:rPr>
                <w:noProof/>
                <w:webHidden/>
              </w:rPr>
              <w:tab/>
            </w:r>
            <w:r w:rsidR="00D632BF">
              <w:rPr>
                <w:noProof/>
                <w:webHidden/>
              </w:rPr>
              <w:fldChar w:fldCharType="begin"/>
            </w:r>
            <w:r w:rsidR="00D632BF">
              <w:rPr>
                <w:noProof/>
                <w:webHidden/>
              </w:rPr>
              <w:instrText xml:space="preserve"> PAGEREF _Toc519596857 \h </w:instrText>
            </w:r>
            <w:r w:rsidR="00D632BF">
              <w:rPr>
                <w:noProof/>
                <w:webHidden/>
              </w:rPr>
            </w:r>
            <w:r w:rsidR="00D632BF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10</w:t>
            </w:r>
            <w:r w:rsidR="00D632BF">
              <w:rPr>
                <w:noProof/>
                <w:webHidden/>
              </w:rPr>
              <w:fldChar w:fldCharType="end"/>
            </w:r>
          </w:hyperlink>
        </w:p>
        <w:p w:rsidR="00A5096A" w:rsidRDefault="00A5096A">
          <w:r>
            <w:rPr>
              <w:bCs/>
            </w:rPr>
            <w:fldChar w:fldCharType="end"/>
          </w:r>
        </w:p>
      </w:sdtContent>
    </w:sdt>
    <w:p w:rsidR="006972A6" w:rsidRDefault="006972A6">
      <w:pPr>
        <w:spacing w:after="160" w:line="259" w:lineRule="auto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  <w:br w:type="page"/>
      </w:r>
    </w:p>
    <w:p w:rsidR="006972A6" w:rsidRPr="00A5096A" w:rsidRDefault="007B22E4" w:rsidP="007B22E4">
      <w:pPr>
        <w:pStyle w:val="1"/>
        <w:rPr>
          <w:sz w:val="28"/>
          <w:szCs w:val="28"/>
          <w:shd w:val="clear" w:color="auto" w:fill="FFFFFF"/>
        </w:rPr>
      </w:pPr>
      <w:bookmarkStart w:id="0" w:name="_Toc519523846"/>
      <w:bookmarkStart w:id="1" w:name="_Toc519596854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lastRenderedPageBreak/>
        <w:t>Первичная у</w:t>
      </w:r>
      <w:r w:rsidR="006972A6"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становка программы Баланс-2W</w:t>
      </w:r>
      <w:bookmarkEnd w:id="0"/>
      <w:bookmarkEnd w:id="1"/>
    </w:p>
    <w:p w:rsidR="006972A6" w:rsidRPr="007B22E4" w:rsidRDefault="006972A6" w:rsidP="006972A6">
      <w:pPr>
        <w:pStyle w:val="a5"/>
        <w:shd w:val="clear" w:color="auto" w:fill="FFFFFF"/>
        <w:spacing w:line="276" w:lineRule="auto"/>
        <w:ind w:left="0"/>
        <w:jc w:val="both"/>
        <w:rPr>
          <w:rStyle w:val="a3"/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ru-RU"/>
        </w:rPr>
      </w:pPr>
    </w:p>
    <w:p w:rsidR="003303E5" w:rsidRPr="00A5096A" w:rsidRDefault="00EB318C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Style w:val="a6"/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ru-RU"/>
        </w:rPr>
      </w:pPr>
      <w:hyperlink r:id="rId8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 системные компоненты</w:t>
      </w:r>
      <w:r w:rsidR="006D15E7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на каждом </w:t>
      </w:r>
      <w:r w:rsidR="009D01DB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предполагаемом</w:t>
      </w:r>
      <w:r w:rsidR="00F859F1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рабочем месте</w:t>
      </w:r>
      <w:r w:rsidR="00F02D86" w:rsidRPr="00A5096A">
        <w:rPr>
          <w:rStyle w:val="a6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;</w:t>
      </w:r>
    </w:p>
    <w:p w:rsidR="006972A6" w:rsidRPr="00A5096A" w:rsidRDefault="00EB318C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9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</w:t>
        </w:r>
        <w:r w:rsidR="00F859F1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качайте</w:t>
        </w:r>
      </w:hyperlink>
      <w:r w:rsidR="00F859F1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F859F1" w:rsidRPr="00A5096A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установите</w:t>
      </w:r>
      <w:r w:rsidR="00F859F1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грамму «Баланс-2W»</w:t>
      </w:r>
      <w:r w:rsidR="00F02D86" w:rsidRP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972A6" w:rsidRPr="00A5096A" w:rsidRDefault="00EB318C" w:rsidP="00A5096A">
      <w:pPr>
        <w:pStyle w:val="a5"/>
        <w:numPr>
          <w:ilvl w:val="0"/>
          <w:numId w:val="12"/>
        </w:numPr>
        <w:shd w:val="clear" w:color="auto" w:fill="FFFFFF"/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0" w:history="1">
        <w:r w:rsidR="006972A6" w:rsidRPr="00A5096A">
          <w:rPr>
            <w:rStyle w:val="a3"/>
            <w:b w:val="0"/>
            <w:sz w:val="24"/>
            <w:szCs w:val="24"/>
          </w:rPr>
          <w:t>Скачайте</w:t>
        </w:r>
      </w:hyperlink>
      <w:r w:rsidR="006972A6" w:rsidRPr="00A5096A">
        <w:rPr>
          <w:b w:val="0"/>
          <w:sz w:val="24"/>
          <w:szCs w:val="24"/>
        </w:rPr>
        <w:t xml:space="preserve"> и установите программу формирования транспортного файла </w:t>
      </w:r>
      <w:r w:rsidR="006972A6" w:rsidRPr="00A5096A">
        <w:rPr>
          <w:b w:val="0"/>
          <w:bCs/>
          <w:sz w:val="24"/>
          <w:szCs w:val="24"/>
        </w:rPr>
        <w:t>для передачи в электронном виде формы 8966 по FATCA в IRS через систему IDES, предварительно скачав и установив Microsoft .NET Framework 4.5.1 или более поздней версии;</w:t>
      </w:r>
    </w:p>
    <w:p w:rsidR="006972A6" w:rsidRPr="00A5096A" w:rsidRDefault="00EB318C" w:rsidP="00A5096A">
      <w:pPr>
        <w:pStyle w:val="a5"/>
        <w:numPr>
          <w:ilvl w:val="0"/>
          <w:numId w:val="12"/>
        </w:numPr>
        <w:spacing w:after="200" w:line="276" w:lineRule="auto"/>
        <w:ind w:left="426" w:hanging="426"/>
        <w:jc w:val="both"/>
        <w:rPr>
          <w:b w:val="0"/>
          <w:bCs/>
          <w:sz w:val="24"/>
          <w:szCs w:val="24"/>
        </w:rPr>
      </w:pPr>
      <w:hyperlink r:id="rId11" w:history="1">
        <w:r w:rsidR="006972A6" w:rsidRPr="00A5096A">
          <w:rPr>
            <w:rStyle w:val="a3"/>
            <w:b w:val="0"/>
            <w:bCs/>
            <w:sz w:val="24"/>
            <w:szCs w:val="24"/>
          </w:rPr>
          <w:t>Скачайте</w:t>
        </w:r>
      </w:hyperlink>
      <w:r w:rsidR="006972A6" w:rsidRPr="00A5096A">
        <w:rPr>
          <w:b w:val="0"/>
          <w:bCs/>
          <w:sz w:val="24"/>
          <w:szCs w:val="24"/>
        </w:rPr>
        <w:t xml:space="preserve"> и установите библиотеку </w:t>
      </w:r>
      <w:r w:rsidR="00AF38AE" w:rsidRPr="00AF38AE">
        <w:rPr>
          <w:b w:val="0"/>
          <w:bCs/>
          <w:sz w:val="24"/>
          <w:szCs w:val="24"/>
        </w:rPr>
        <w:t>С</w:t>
      </w:r>
      <w:r w:rsidR="006972A6" w:rsidRPr="00A5096A">
        <w:rPr>
          <w:b w:val="0"/>
          <w:bCs/>
          <w:sz w:val="24"/>
          <w:szCs w:val="24"/>
          <w:lang w:val="en-US"/>
        </w:rPr>
        <w:t>adescom</w:t>
      </w:r>
      <w:r w:rsidR="006972A6" w:rsidRPr="00A5096A">
        <w:rPr>
          <w:b w:val="0"/>
          <w:bCs/>
          <w:sz w:val="24"/>
          <w:szCs w:val="24"/>
        </w:rPr>
        <w:t xml:space="preserve"> (рекомендуем не ниже версии 2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.</w:t>
      </w:r>
      <w:r w:rsidR="006972A6" w:rsidRPr="00A5096A">
        <w:rPr>
          <w:b w:val="0"/>
          <w:bCs/>
          <w:sz w:val="24"/>
          <w:szCs w:val="24"/>
          <w:lang w:val="en-US"/>
        </w:rPr>
        <w:t>x</w:t>
      </w:r>
      <w:r w:rsidR="006972A6" w:rsidRPr="00A5096A">
        <w:rPr>
          <w:b w:val="0"/>
          <w:bCs/>
          <w:sz w:val="24"/>
          <w:szCs w:val="24"/>
        </w:rPr>
        <w:t>);</w:t>
      </w:r>
    </w:p>
    <w:p w:rsidR="00F02D86" w:rsidRDefault="00EB318C" w:rsidP="00A5096A">
      <w:pPr>
        <w:pStyle w:val="a5"/>
        <w:numPr>
          <w:ilvl w:val="0"/>
          <w:numId w:val="12"/>
        </w:numPr>
        <w:shd w:val="clear" w:color="auto" w:fill="FFFFFF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hyperlink r:id="rId12" w:history="1">
        <w:r w:rsidR="00F02D86" w:rsidRPr="00A5096A">
          <w:rPr>
            <w:rStyle w:val="a3"/>
            <w:rFonts w:asciiTheme="minorHAnsi" w:eastAsia="Times New Roman" w:hAnsiTheme="minorHAnsi" w:cstheme="minorHAnsi"/>
            <w:b w:val="0"/>
            <w:color w:val="2A68D2"/>
            <w:sz w:val="24"/>
            <w:szCs w:val="24"/>
            <w:u w:val="none"/>
            <w:lang w:eastAsia="ru-RU"/>
          </w:rPr>
          <w:t>Скачайте</w:t>
        </w:r>
      </w:hyperlink>
      <w:r w:rsidR="00F02D86" w:rsidRPr="00A5096A">
        <w:rPr>
          <w:rStyle w:val="apple-converted-spac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</w:t>
      </w:r>
      <w:r w:rsidR="00A5096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становите компонент CAPICOM.</w:t>
      </w:r>
    </w:p>
    <w:p w:rsidR="00A5096A" w:rsidRDefault="00A5096A" w:rsidP="00A5096A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A5096A" w:rsidRDefault="00A5096A" w:rsidP="00A5096A">
      <w:pPr>
        <w:pStyle w:val="1"/>
        <w:rPr>
          <w:rStyle w:val="red"/>
          <w:rFonts w:asciiTheme="minorHAnsi" w:hAnsiTheme="minorHAnsi" w:cstheme="minorHAnsi"/>
          <w:color w:val="auto"/>
          <w:sz w:val="28"/>
          <w:szCs w:val="28"/>
        </w:rPr>
      </w:pPr>
      <w:bookmarkStart w:id="2" w:name="_Toc519596855"/>
      <w:r w:rsidRPr="00A5096A">
        <w:rPr>
          <w:rStyle w:val="red"/>
          <w:rFonts w:asciiTheme="minorHAnsi" w:hAnsiTheme="minorHAnsi" w:cstheme="minorHAnsi"/>
          <w:color w:val="auto"/>
          <w:sz w:val="28"/>
          <w:szCs w:val="28"/>
        </w:rPr>
        <w:t>Начало работы в программе</w:t>
      </w:r>
      <w:bookmarkEnd w:id="2"/>
    </w:p>
    <w:p w:rsidR="00A5096A" w:rsidRPr="00D225A2" w:rsidRDefault="00A5096A" w:rsidP="00A5096A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:rsidR="00A5096A" w:rsidRPr="009A6732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 установленной программе 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«Баланс-2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W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обавьте налогоплательщика, воспользовавшись пунктом меню «Добавление – Добавить нового налогоплательщика». Заполните данные по налогоплательщику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прашиваемые мастером первого шага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и прежде всего ИНН, КПП и ОГРН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;</w:t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742646" w:rsidRDefault="00A5096A" w:rsidP="00A5096A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ячейку «ИНН», нажмите «Заполнить сведения из ЕГРЮЛ»;</w:t>
      </w:r>
    </w:p>
    <w:p w:rsidR="00742646" w:rsidRPr="00742646" w:rsidRDefault="00742646" w:rsidP="00742646">
      <w:pPr>
        <w:pStyle w:val="a5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742646" w:rsidRPr="00742646" w:rsidRDefault="00735AFB" w:rsidP="0074264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568440" cy="4030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6A" w:rsidRPr="009A6732" w:rsidRDefault="00A5096A" w:rsidP="00A5096A">
      <w:pPr>
        <w:pStyle w:val="a5"/>
        <w:shd w:val="clear" w:color="auto" w:fill="FFFFFF"/>
        <w:spacing w:line="276" w:lineRule="auto"/>
        <w:ind w:left="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Pr="009A6732" w:rsidRDefault="00A5096A" w:rsidP="00A5096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A5096A" w:rsidRDefault="00A5096A" w:rsidP="00E22FDD">
      <w:pPr>
        <w:pStyle w:val="a5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Для налогоплательщика создайте комплект отчетности с типом «Отчетность организаций финансового рынка»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после такого выбора в качестве налогового органа автоматически будет указана 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Межр</w:t>
      </w:r>
      <w:r w:rsidR="00F807AC" w:rsidRPr="00F807AC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е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гиональная инспекция ФНС России по централизованной обработке данных 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lastRenderedPageBreak/>
        <w:t>(ИФНС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9965</w:t>
      </w:r>
      <w:r w:rsidR="00E22FDD" w:rsidRPr="00E22FDD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. При заполнении данных по комплекту отчетности обратите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внимание 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а заполнение реквизит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а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на</w:t>
      </w:r>
      <w:r w:rsidRPr="009A6732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закладке «ОФР».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Этот номер нужен для подготовки отчетности по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FATCA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8966 и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никак не влияет на заполнение отчетности по ОЭСР. Если Вы его не знаете или не помните, то нажмите на кнопку «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  <w:lang w:val="en-US"/>
        </w:rPr>
        <w:t>GIIN</w:t>
      </w:r>
      <w:r w:rsidR="00514DAB" w:rsidRP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14DAB"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отсутствует». Соответствующее поле будет заполнено непустым, нулевым номером.</w:t>
      </w:r>
    </w:p>
    <w:p w:rsidR="008E77FE" w:rsidRDefault="008E77FE" w:rsidP="008E77F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292D87" w:rsidRDefault="00292D87" w:rsidP="00292D87">
      <w:pPr>
        <w:pStyle w:val="a5"/>
        <w:shd w:val="clear" w:color="auto" w:fill="FFFFFF"/>
        <w:spacing w:line="276" w:lineRule="auto"/>
        <w:ind w:left="360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94860" cy="4047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37" cy="40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FE" w:rsidRPr="008E77FE" w:rsidRDefault="008E77FE" w:rsidP="008E77FE">
      <w:pPr>
        <w:pStyle w:val="1"/>
      </w:pPr>
    </w:p>
    <w:p w:rsidR="007B22E4" w:rsidRPr="009D01DB" w:rsidRDefault="007B22E4" w:rsidP="00A5096A">
      <w:pPr>
        <w:pStyle w:val="1"/>
        <w:rPr>
          <w:rFonts w:asciiTheme="minorHAnsi" w:hAnsiTheme="minorHAnsi" w:cstheme="minorHAnsi"/>
          <w:b w:val="0"/>
          <w:color w:val="000000"/>
          <w:sz w:val="28"/>
          <w:szCs w:val="24"/>
          <w:shd w:val="clear" w:color="auto" w:fill="FFFFFF"/>
        </w:rPr>
      </w:pPr>
      <w:bookmarkStart w:id="3" w:name="_Toc519523847"/>
      <w:bookmarkStart w:id="4" w:name="_Toc519596856"/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Подготовка отчета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 </w:t>
      </w:r>
      <w:r w:rsidRPr="009D01DB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о </w:t>
      </w:r>
      <w:r w:rsidR="007D4476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 xml:space="preserve">финансовых счетах иностранных клиентов по стандарту </w:t>
      </w:r>
      <w:bookmarkEnd w:id="3"/>
      <w:r w:rsid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ОЭСР</w:t>
      </w:r>
      <w:bookmarkEnd w:id="4"/>
    </w:p>
    <w:p w:rsidR="00D225A2" w:rsidRPr="009A6732" w:rsidRDefault="00D225A2" w:rsidP="00D225A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:rsidR="009A64F2" w:rsidRDefault="0079518E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оздайте </w:t>
      </w:r>
      <w:r w:rsidR="00AF0C9A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 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</w:t>
      </w:r>
      <w:r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чет о финансовых счетах иностранных клиентов</w:t>
      </w:r>
      <w:r w:rsidR="00524CE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за 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IV</w:t>
      </w:r>
      <w:r w:rsidR="003864EE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квартал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отчетного</w:t>
      </w:r>
      <w:r w:rsidR="00514DA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год</w:t>
      </w:r>
      <w:r w:rsidR="00F807AC" w:rsidRPr="00F807A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292D87" w:rsidRPr="00AF0C9A" w:rsidRDefault="00292D87" w:rsidP="00292D87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66152" cy="2346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14" cy="23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4B" w:rsidRDefault="00FB2F75" w:rsidP="00AF0C9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lastRenderedPageBreak/>
        <w:t>На закладке «Общие параметры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троке «Признак отчета»</w:t>
      </w:r>
      <w:r w:rsid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берете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тчет содержит новую информацию»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ли </w:t>
      </w:r>
      <w:r w:rsidR="00322BD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Отчет не содержит данные о счетах», нажмите «Выб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», заполните остальные данные на этой закладке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. </w:t>
      </w:r>
    </w:p>
    <w:p w:rsidR="00322BD5" w:rsidRDefault="00FB2F75" w:rsidP="006C5F4B">
      <w:pPr>
        <w:pStyle w:val="a5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Здесь и далее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 других закладках наименования 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бязательн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заполнени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оказателей</w:t>
      </w:r>
      <w:r w:rsidR="005377E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</w:p>
    <w:p w:rsidR="004D38D0" w:rsidRDefault="004D38D0" w:rsidP="004D38D0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08320" cy="39687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37" cy="39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 w:rsidP="006D487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отчета, 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не содержащего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сведений о счетах, достаточно только заполнить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на за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Общие параметры отчета»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в строке «Признак отчета»</w:t>
      </w:r>
      <w:r w:rsidRP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 «Отчет не содержит данные о счетах»)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«Сведения об отчитывающейся организации».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продолжения работы с таким «нулевым» отчетом перейдите к п. 9.</w:t>
      </w:r>
    </w:p>
    <w:p w:rsidR="00322BD5" w:rsidRDefault="00322BD5" w:rsidP="00322BD5">
      <w:pPr>
        <w:pStyle w:val="a5"/>
        <w:shd w:val="clear" w:color="auto" w:fill="FFFFFF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870BC1" w:rsidRDefault="00BF3C2F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ладк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у</w:t>
      </w:r>
      <w:r w:rsidR="005D464B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«Сведения об отчитывающейся организации»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 </w:t>
      </w:r>
      <w:r w:rsidR="0085538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ите поля</w:t>
      </w:r>
      <w:r w:rsidR="004D4876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соответствии </w:t>
      </w:r>
      <w:r w:rsidR="00D9035D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 изображением ниже</w:t>
      </w:r>
      <w:r w:rsidR="00FB2F75"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BF4F9C" w:rsidRDefault="00870BC1" w:rsidP="00870BC1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870BC1"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6E013AB4" wp14:editId="4035F74A">
            <wp:extent cx="5809214" cy="2606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82" cy="26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68" w:rsidRDefault="003B3C68" w:rsidP="006D4876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Заполнение данных на закладке «Сведения о счетах или его аналогах» мож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о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производить как путем ручного ввода, так и путем импорта сведений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специального вида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073C2" w:rsidRDefault="00F073C2" w:rsidP="00F073C2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При ручном вводе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обходимо на латинице заполнить обязательные поля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именовани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торы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ыделены жирным шрифтом. При этом </w:t>
      </w:r>
      <w:r w:rsidRPr="00F073C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грамма предлагает использовать выбор из справочников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вод через специализированные формы структурированных показателей,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 в соответствии с ранее заполненными данными некоторые поля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т необходимости заполнять, и поэтому они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могут быть не доступны для ввода.</w:t>
      </w:r>
    </w:p>
    <w:p w:rsidR="00540832" w:rsidRPr="00540832" w:rsidRDefault="00540832" w:rsidP="00540832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08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C23F97" w:rsidRPr="00C23F97" w:rsidRDefault="00C23F97" w:rsidP="00C23F97">
      <w:pPr>
        <w:rPr>
          <w:lang w:eastAsia="ru-RU"/>
        </w:rPr>
      </w:pPr>
    </w:p>
    <w:p w:rsidR="00BF4F9C" w:rsidRDefault="00BF4F9C" w:rsidP="00EB318C">
      <w:pPr>
        <w:pStyle w:val="a5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ля заполнения данных на закладке «Сведения о счетах или его аналогах» путем импорта из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BF4F9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файла предварительно ознакомьтесь с его структурой. Для чего з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йдите на с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траницу</w:t>
      </w:r>
      <w:hyperlink r:id="rId19" w:history="1">
        <w:r w:rsidR="00735F4F" w:rsidRPr="00735F4F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 xml:space="preserve"> «Шаблоны файлов для импорта»</w:t>
        </w:r>
      </w:hyperlink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низ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 которой 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</w:t>
      </w:r>
      <w:r w:rsid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йдете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 «Шаблон Excel-файла для импорта сведений о счетах иностранных клиентов ЮЛ и ФЛ</w:t>
      </w:r>
      <w:r w:rsidR="00EB318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формат 5.02</w:t>
      </w:r>
      <w:r w:rsidRPr="008803B8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. С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храните файл на свой компьютер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6D4876" w:rsidRDefault="00EB318C" w:rsidP="00EB318C">
      <w:pPr>
        <w:pStyle w:val="a5"/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5659" cy="30327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51" cy="305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8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C23F97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ткройте сохранившийся файл. Заполните все ячейки вкладок «Владельцы счета - ЮЛ» и «Владельцы счета - ФЛ» своей информацией (в строгом соответствии с установленным форматом и подсказкой на вкладке «Пояснения»). Если данных нет, то удалите данные из соответствующей строки. Сохраните изменения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F829D9" w:rsidRDefault="00EB318C" w:rsidP="00F829D9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CAC8C1" wp14:editId="620A4B64">
            <wp:extent cx="6570980" cy="262699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7" w:rsidRDefault="00C23F97" w:rsidP="00C23F97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C23F97" w:rsidRDefault="00C23F97" w:rsidP="00D85868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ерейдите на вкладку «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ведения о счете или его аналогах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». Нажмите «Документ». В открывшемся списке нажмите «Импортировать из 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Excel</w:t>
      </w:r>
      <w:r w:rsidRPr="00735F4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BF2C8E" w:rsidRDefault="00BF2C8E" w:rsidP="00BF2C8E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F2C8E" w:rsidRPr="00C23F97" w:rsidRDefault="00BF2C8E" w:rsidP="00BF2C8E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1539" cy="3459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08" cy="34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76" w:rsidRDefault="006D4876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F073C2" w:rsidRDefault="00F073C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счетов юридическ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х лиц, у которых в поле «Т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п организации - владельца счета» указан код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101, необходимо указать 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ведения о 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ирующих лиц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ах</w:t>
      </w:r>
      <w:r w:rsidR="00FA192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(см. внизу на закладке).</w:t>
      </w:r>
    </w:p>
    <w:p w:rsidR="006C5F4B" w:rsidRDefault="006C5F4B" w:rsidP="006C5F4B">
      <w:pPr>
        <w:pStyle w:val="a5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Обратите внимание, что и здесь наименования </w:t>
      </w:r>
      <w:r w:rsidRP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обязательных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для указания полей </w:t>
      </w:r>
      <w:r w:rsidRPr="00557D6B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выделены жирным шрифтом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!</w:t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5069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7" w:rsidRPr="00C23F97" w:rsidRDefault="00C23F97" w:rsidP="00C23F97">
      <w:pPr>
        <w:rPr>
          <w:lang w:eastAsia="ru-RU"/>
        </w:rPr>
      </w:pPr>
    </w:p>
    <w:p w:rsidR="00D9035D" w:rsidRDefault="00D9035D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Произведите расчет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ычисляемых ячеек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7)</w:t>
      </w:r>
      <w:r w:rsidR="006C5F4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при котором будут заполнены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идентификаторы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MessageRefId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DocRefId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, проверку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документа по контрольным соотношениям 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831681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831681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8)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 форматно-логический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контроль документа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(</w:t>
      </w:r>
      <w:r w:rsidR="00FB2F75" w:rsidRPr="00AF0C9A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F</w:t>
      </w:r>
      <w:r w:rsidR="00FB2F75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9)</w:t>
      </w:r>
      <w:r w:rsidR="00557D6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B92CFF" w:rsidRDefault="00B92CFF" w:rsidP="00B92CFF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2948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справьте найденные ошибки, затем сохраните документ (Ctrl+S) и закройте его;</w:t>
      </w:r>
    </w:p>
    <w:p w:rsidR="00B92CFF" w:rsidRDefault="00B92CFF" w:rsidP="00B92CFF">
      <w:pPr>
        <w:pStyle w:val="a5"/>
        <w:shd w:val="clear" w:color="auto" w:fill="FFFFFF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9413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rPr>
          <w:lang w:eastAsia="ru-RU"/>
        </w:rPr>
      </w:pPr>
    </w:p>
    <w:p w:rsidR="004333B2" w:rsidRDefault="004333B2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ажмите правой кнопкой мыши на строке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с документом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«Стандарт ОЭСР (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: Отчет о финансовых счетах иностранных клиентов»</w:t>
      </w:r>
      <w:r w:rsidR="00AF38AE" w:rsidRP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AF38A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и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в раскрывшемся </w:t>
      </w:r>
      <w:r w:rsidR="00FB2F75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контекстном меню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нажмите на «Пометить документ как «Готов к сдаче»;</w:t>
      </w:r>
    </w:p>
    <w:p w:rsidR="002D7FC2" w:rsidRDefault="002D7FC2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2D7FC2" w:rsidRDefault="002D7FC2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42976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6D4876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</w:pPr>
    </w:p>
    <w:p w:rsidR="002D7FC2" w:rsidRDefault="002D7FC2" w:rsidP="004D0C3B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</w:pPr>
    </w:p>
    <w:p w:rsidR="004D0C3B" w:rsidRDefault="004D0C3B" w:rsidP="00BF4F9C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D632BF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Укажите руководителя 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рганизации и нажмите «ОК»;</w:t>
      </w:r>
    </w:p>
    <w:p w:rsidR="002D7FC2" w:rsidRDefault="002D7FC2" w:rsidP="002D7FC2">
      <w:pPr>
        <w:pStyle w:val="a5"/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4540" cy="3763016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6" cy="37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53" w:rsidRPr="00D632BF" w:rsidRDefault="00182753" w:rsidP="00D632B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163CF5" w:rsidRPr="009A6732" w:rsidRDefault="00163CF5" w:rsidP="00163CF5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>
      <w:pPr>
        <w:spacing w:after="160" w:line="259" w:lineRule="auto"/>
        <w:jc w:val="left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br w:type="page"/>
      </w:r>
    </w:p>
    <w:p w:rsidR="007D4476" w:rsidRDefault="003B3C68" w:rsidP="003B3C68">
      <w:pPr>
        <w:pStyle w:val="1"/>
        <w:spacing w:after="120"/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</w:pPr>
      <w:bookmarkStart w:id="5" w:name="_Toc519596857"/>
      <w:r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Формирование транспортного контейнера и п</w:t>
      </w:r>
      <w:r w:rsidR="007D4476" w:rsidRPr="003B3C68">
        <w:rPr>
          <w:rFonts w:asciiTheme="minorHAnsi" w:hAnsiTheme="minorHAnsi" w:cstheme="minorHAnsi"/>
          <w:color w:val="000000"/>
          <w:sz w:val="28"/>
          <w:szCs w:val="24"/>
          <w:shd w:val="clear" w:color="auto" w:fill="FFFFFF"/>
        </w:rPr>
        <w:t>ередача в ФНС РФ отчета о финансовых счетах иностранных клиентов по стандарту ФНС</w:t>
      </w:r>
      <w:bookmarkEnd w:id="5"/>
    </w:p>
    <w:p w:rsidR="004D0C3B" w:rsidRPr="004D0C3B" w:rsidRDefault="004D0C3B" w:rsidP="004D0C3B"/>
    <w:p w:rsidR="00163CF5" w:rsidRDefault="007D4476" w:rsidP="004D0C3B">
      <w:pPr>
        <w:pStyle w:val="a5"/>
        <w:numPr>
          <w:ilvl w:val="0"/>
          <w:numId w:val="18"/>
        </w:numPr>
        <w:ind w:left="0" w:firstLine="0"/>
        <w:jc w:val="both"/>
        <w:rPr>
          <w:b w:val="0"/>
        </w:rPr>
      </w:pPr>
      <w:r w:rsidRPr="004D0C3B">
        <w:rPr>
          <w:b w:val="0"/>
        </w:rPr>
        <w:t>Сформируйте транспортный контейнер, для чего н</w:t>
      </w:r>
      <w:r w:rsidR="00101561" w:rsidRPr="004D0C3B">
        <w:rPr>
          <w:b w:val="0"/>
        </w:rPr>
        <w:t>ажмите правой кнопкой мыши на строке «Стандарт ОЭСР (CRS): Отчет о финансов</w:t>
      </w:r>
      <w:r w:rsidRPr="004D0C3B">
        <w:rPr>
          <w:b w:val="0"/>
        </w:rPr>
        <w:t>ых счетах иностранных клиентов» и</w:t>
      </w:r>
      <w:r w:rsidR="00101561" w:rsidRPr="004D0C3B">
        <w:rPr>
          <w:b w:val="0"/>
        </w:rPr>
        <w:t xml:space="preserve"> в раскрывшемся </w:t>
      </w:r>
      <w:r w:rsidRPr="004D0C3B">
        <w:rPr>
          <w:b w:val="0"/>
        </w:rPr>
        <w:t>контекстном меню выберите соответствующий элемент</w:t>
      </w:r>
      <w:r w:rsidR="00557D6B">
        <w:rPr>
          <w:b w:val="0"/>
        </w:rPr>
        <w:t>;</w:t>
      </w:r>
    </w:p>
    <w:p w:rsidR="00325AD7" w:rsidRPr="004D0C3B" w:rsidRDefault="00325AD7" w:rsidP="00325AD7">
      <w:pPr>
        <w:pStyle w:val="a5"/>
        <w:ind w:left="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10200" cy="3546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56" cy="35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jc w:val="both"/>
        <w:rPr>
          <w:b w:val="0"/>
        </w:rPr>
      </w:pPr>
    </w:p>
    <w:p w:rsidR="007D4476" w:rsidRDefault="00AF2D4F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случае, если программа запрашивает установку сертификата(ов), установите их согласно стандартной установке сертификатов 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Windows</w:t>
      </w:r>
      <w:r w:rsid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874115" w:rsidRDefault="00874115" w:rsidP="007D4476">
      <w:pPr>
        <w:spacing w:line="276" w:lineRule="auto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ыберете папку для выгрузки транспортного контейнера (</w:t>
      </w:r>
      <w:r w:rsidR="007D4476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не рекомендуем указывать 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single"/>
          <w:lang w:eastAsia="ru-RU"/>
        </w:rPr>
        <w:t>в корень локального диска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</w:t>
      </w:r>
      <w:r w:rsidR="0092517D"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  <w:r w:rsidRPr="007D4476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Нажмите «Сформировать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325AD7" w:rsidRPr="00325AD7" w:rsidRDefault="00325AD7" w:rsidP="00325AD7">
      <w:pPr>
        <w:pStyle w:val="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8363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84" cy="31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rPr>
          <w:lang w:eastAsia="ru-RU"/>
        </w:rPr>
      </w:pPr>
    </w:p>
    <w:p w:rsidR="0092517D" w:rsidRDefault="0092517D" w:rsidP="004D0C3B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В открывшемся окне появится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архивный </w:t>
      </w:r>
      <w:r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файл 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о следующим названием: «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val="en-US" w:eastAsia="ru-RU"/>
        </w:rPr>
        <w:t>CRS</w:t>
      </w:r>
      <w:r w:rsidR="0042117E" w:rsidRPr="009A6732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_ИНН_КПП_...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A849D0" w:rsidRDefault="00A849D0" w:rsidP="00EB318C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8440" cy="2179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Default="004D0C3B" w:rsidP="004D0C3B">
      <w:pPr>
        <w:rPr>
          <w:lang w:eastAsia="ru-RU"/>
        </w:rPr>
      </w:pPr>
    </w:p>
    <w:p w:rsidR="0092517D" w:rsidRDefault="007D4476" w:rsidP="004D0C3B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Для перехода на сайт сервиса ФНС РФ «Отчет об иностранных клиентах» нажмите «Да»</w:t>
      </w:r>
      <w:r w:rsid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;</w:t>
      </w:r>
    </w:p>
    <w:p w:rsidR="00733643" w:rsidRDefault="00733643" w:rsidP="00733643">
      <w:pPr>
        <w:pStyle w:val="a5"/>
        <w:spacing w:line="276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70960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3B" w:rsidRPr="004D0C3B" w:rsidRDefault="004D0C3B" w:rsidP="004D0C3B">
      <w:pPr>
        <w:pStyle w:val="a5"/>
        <w:spacing w:line="276" w:lineRule="auto"/>
        <w:ind w:left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</w:p>
    <w:p w:rsidR="004D0C3B" w:rsidRDefault="004D0C3B" w:rsidP="004D0C3B">
      <w:pPr>
        <w:pStyle w:val="a5"/>
        <w:numPr>
          <w:ilvl w:val="0"/>
          <w:numId w:val="18"/>
        </w:numPr>
        <w:spacing w:after="160" w:line="259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 открывшемся окне браузера (</w:t>
      </w:r>
      <w:r w:rsidRPr="004D0C3B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ru-RU"/>
        </w:rPr>
        <w:t>только в Internet Explorer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пролистайте страницу (</w:t>
      </w:r>
      <w:hyperlink r:id="rId32" w:history="1">
        <w:r w:rsidRPr="004D0C3B">
          <w:rPr>
            <w:rStyle w:val="a3"/>
            <w:rFonts w:asciiTheme="minorHAnsi" w:eastAsia="Times New Roman" w:hAnsiTheme="minorHAnsi" w:cstheme="minorHAnsi"/>
            <w:b w:val="0"/>
            <w:sz w:val="24"/>
            <w:szCs w:val="24"/>
            <w:lang w:eastAsia="ru-RU"/>
          </w:rPr>
          <w:t>https://service.nalog.ru/ofr/fs/index.do</w:t>
        </w:r>
      </w:hyperlink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) вниз, нажмите на кнопку «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Войти, используя защищённое соединение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b w:val="0"/>
          <w:noProof/>
          <w:lang w:eastAsia="ru-RU"/>
        </w:rPr>
        <w:t xml:space="preserve">. </w:t>
      </w:r>
      <w:r w:rsidR="00046B3C" w:rsidRPr="00046B3C">
        <w:rPr>
          <w:b w:val="0"/>
          <w:noProof/>
          <w:lang w:eastAsia="ru-RU"/>
        </w:rPr>
        <w:t>Далее, п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осле проверки выполнения условий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 </w:t>
      </w:r>
      <w:r w:rsidR="00372523" w:rsidRPr="00372523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 xml:space="preserve">использования </w:t>
      </w:r>
      <w:r w:rsidR="00046B3C" w:rsidRPr="00046B3C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сервиса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, нажмите «Начать работу с сервисом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»</w:t>
      </w:r>
      <w:r w:rsidRPr="004D0C3B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  <w:t>.</w:t>
      </w:r>
    </w:p>
    <w:p w:rsidR="00AF2D4F" w:rsidRPr="009A6732" w:rsidRDefault="00733643" w:rsidP="00EB318C">
      <w:pPr>
        <w:pStyle w:val="a5"/>
        <w:spacing w:after="160" w:line="259" w:lineRule="auto"/>
        <w:ind w:left="0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60820" cy="402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AF2D4F" w:rsidRPr="009A6732" w:rsidSect="007D4476">
      <w:footerReference w:type="default" r:id="rId34"/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90" w:rsidRDefault="00E01790" w:rsidP="003B3C68">
      <w:r>
        <w:separator/>
      </w:r>
    </w:p>
  </w:endnote>
  <w:endnote w:type="continuationSeparator" w:id="0">
    <w:p w:rsidR="00E01790" w:rsidRDefault="00E01790" w:rsidP="003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95094"/>
      <w:docPartObj>
        <w:docPartGallery w:val="Page Numbers (Bottom of Page)"/>
        <w:docPartUnique/>
      </w:docPartObj>
    </w:sdtPr>
    <w:sdtEndPr/>
    <w:sdtContent>
      <w:p w:rsidR="003B3C68" w:rsidRDefault="003B3C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8C">
          <w:rPr>
            <w:noProof/>
          </w:rPr>
          <w:t>11</w:t>
        </w:r>
        <w:r>
          <w:fldChar w:fldCharType="end"/>
        </w:r>
      </w:p>
    </w:sdtContent>
  </w:sdt>
  <w:p w:rsidR="003B3C68" w:rsidRDefault="003B3C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90" w:rsidRDefault="00E01790" w:rsidP="003B3C68">
      <w:r>
        <w:separator/>
      </w:r>
    </w:p>
  </w:footnote>
  <w:footnote w:type="continuationSeparator" w:id="0">
    <w:p w:rsidR="00E01790" w:rsidRDefault="00E01790" w:rsidP="003B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20F"/>
    <w:multiLevelType w:val="hybridMultilevel"/>
    <w:tmpl w:val="B82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2B"/>
    <w:multiLevelType w:val="hybridMultilevel"/>
    <w:tmpl w:val="E4E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791"/>
    <w:multiLevelType w:val="multilevel"/>
    <w:tmpl w:val="A7E6C3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D478A"/>
    <w:multiLevelType w:val="multilevel"/>
    <w:tmpl w:val="B876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F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45863"/>
    <w:multiLevelType w:val="multilevel"/>
    <w:tmpl w:val="3F8C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8762AC6"/>
    <w:multiLevelType w:val="multilevel"/>
    <w:tmpl w:val="4E1036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787A23"/>
    <w:multiLevelType w:val="hybridMultilevel"/>
    <w:tmpl w:val="D51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5165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F624AB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E1F0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853369"/>
    <w:multiLevelType w:val="hybridMultilevel"/>
    <w:tmpl w:val="3CF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3E4"/>
    <w:multiLevelType w:val="multilevel"/>
    <w:tmpl w:val="D542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221D17"/>
    <w:multiLevelType w:val="multilevel"/>
    <w:tmpl w:val="4F54C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FF6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15857"/>
    <w:multiLevelType w:val="hybridMultilevel"/>
    <w:tmpl w:val="D9CE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0109E"/>
    <w:multiLevelType w:val="multilevel"/>
    <w:tmpl w:val="653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4B"/>
    <w:rsid w:val="00046B3C"/>
    <w:rsid w:val="00050EF4"/>
    <w:rsid w:val="00070863"/>
    <w:rsid w:val="00101561"/>
    <w:rsid w:val="00163CF5"/>
    <w:rsid w:val="00170F3E"/>
    <w:rsid w:val="00182753"/>
    <w:rsid w:val="001A093A"/>
    <w:rsid w:val="001A3DC7"/>
    <w:rsid w:val="001C2A31"/>
    <w:rsid w:val="001D1048"/>
    <w:rsid w:val="001E0D05"/>
    <w:rsid w:val="00203CDD"/>
    <w:rsid w:val="00292D87"/>
    <w:rsid w:val="002A6503"/>
    <w:rsid w:val="002B2433"/>
    <w:rsid w:val="002B6D03"/>
    <w:rsid w:val="002C1196"/>
    <w:rsid w:val="002C3C60"/>
    <w:rsid w:val="002D7FC2"/>
    <w:rsid w:val="002E1894"/>
    <w:rsid w:val="00315AC1"/>
    <w:rsid w:val="00322BD5"/>
    <w:rsid w:val="00325AD7"/>
    <w:rsid w:val="003303E5"/>
    <w:rsid w:val="003612A9"/>
    <w:rsid w:val="00372523"/>
    <w:rsid w:val="00381FF2"/>
    <w:rsid w:val="003864EE"/>
    <w:rsid w:val="003B3C68"/>
    <w:rsid w:val="004017E2"/>
    <w:rsid w:val="0042117E"/>
    <w:rsid w:val="004333B2"/>
    <w:rsid w:val="004A2B1D"/>
    <w:rsid w:val="004B4D4E"/>
    <w:rsid w:val="004C3262"/>
    <w:rsid w:val="004C721B"/>
    <w:rsid w:val="004D0C3B"/>
    <w:rsid w:val="004D38D0"/>
    <w:rsid w:val="004D4876"/>
    <w:rsid w:val="00510044"/>
    <w:rsid w:val="00514DAB"/>
    <w:rsid w:val="00524CE5"/>
    <w:rsid w:val="005377EB"/>
    <w:rsid w:val="00537EDB"/>
    <w:rsid w:val="00540832"/>
    <w:rsid w:val="00557D6B"/>
    <w:rsid w:val="005624D0"/>
    <w:rsid w:val="00585756"/>
    <w:rsid w:val="005D464B"/>
    <w:rsid w:val="005F67D5"/>
    <w:rsid w:val="006014FA"/>
    <w:rsid w:val="00642CB9"/>
    <w:rsid w:val="00693035"/>
    <w:rsid w:val="006972A6"/>
    <w:rsid w:val="006C5F4B"/>
    <w:rsid w:val="006D15E7"/>
    <w:rsid w:val="006D4876"/>
    <w:rsid w:val="006E072D"/>
    <w:rsid w:val="006E3354"/>
    <w:rsid w:val="00733643"/>
    <w:rsid w:val="00735AFB"/>
    <w:rsid w:val="00735F4F"/>
    <w:rsid w:val="00742646"/>
    <w:rsid w:val="00786EBC"/>
    <w:rsid w:val="0079518E"/>
    <w:rsid w:val="007B22E4"/>
    <w:rsid w:val="007C0788"/>
    <w:rsid w:val="007D4476"/>
    <w:rsid w:val="007D579E"/>
    <w:rsid w:val="007E3EA6"/>
    <w:rsid w:val="007F2541"/>
    <w:rsid w:val="00825989"/>
    <w:rsid w:val="00831681"/>
    <w:rsid w:val="00835B9E"/>
    <w:rsid w:val="0085133B"/>
    <w:rsid w:val="0085453F"/>
    <w:rsid w:val="0085538D"/>
    <w:rsid w:val="00863CDB"/>
    <w:rsid w:val="00866663"/>
    <w:rsid w:val="00870BC1"/>
    <w:rsid w:val="00874115"/>
    <w:rsid w:val="008803B8"/>
    <w:rsid w:val="008E77FE"/>
    <w:rsid w:val="008E7D4D"/>
    <w:rsid w:val="0092517D"/>
    <w:rsid w:val="00995AB2"/>
    <w:rsid w:val="009A64F2"/>
    <w:rsid w:val="009A6732"/>
    <w:rsid w:val="009D01DB"/>
    <w:rsid w:val="009E3990"/>
    <w:rsid w:val="009E4DBC"/>
    <w:rsid w:val="00A159B9"/>
    <w:rsid w:val="00A36A1D"/>
    <w:rsid w:val="00A5096A"/>
    <w:rsid w:val="00A55F70"/>
    <w:rsid w:val="00A63C51"/>
    <w:rsid w:val="00A7315F"/>
    <w:rsid w:val="00A849D0"/>
    <w:rsid w:val="00A85861"/>
    <w:rsid w:val="00AF0C9A"/>
    <w:rsid w:val="00AF2D4F"/>
    <w:rsid w:val="00AF38AE"/>
    <w:rsid w:val="00B55483"/>
    <w:rsid w:val="00B74583"/>
    <w:rsid w:val="00B80B13"/>
    <w:rsid w:val="00B82BE7"/>
    <w:rsid w:val="00B92CFF"/>
    <w:rsid w:val="00B93A10"/>
    <w:rsid w:val="00B94448"/>
    <w:rsid w:val="00BB0BC9"/>
    <w:rsid w:val="00BB5C40"/>
    <w:rsid w:val="00BE5FFF"/>
    <w:rsid w:val="00BF2C8E"/>
    <w:rsid w:val="00BF34A3"/>
    <w:rsid w:val="00BF3C2F"/>
    <w:rsid w:val="00BF4F9C"/>
    <w:rsid w:val="00C07443"/>
    <w:rsid w:val="00C23F97"/>
    <w:rsid w:val="00C5551C"/>
    <w:rsid w:val="00C60746"/>
    <w:rsid w:val="00C940FA"/>
    <w:rsid w:val="00C945DF"/>
    <w:rsid w:val="00C95E5F"/>
    <w:rsid w:val="00CA24B1"/>
    <w:rsid w:val="00CA2BBC"/>
    <w:rsid w:val="00CB762E"/>
    <w:rsid w:val="00CC3D74"/>
    <w:rsid w:val="00D21D27"/>
    <w:rsid w:val="00D225A2"/>
    <w:rsid w:val="00D632BF"/>
    <w:rsid w:val="00D655DA"/>
    <w:rsid w:val="00D7167A"/>
    <w:rsid w:val="00D75BEC"/>
    <w:rsid w:val="00D83AA1"/>
    <w:rsid w:val="00D9035D"/>
    <w:rsid w:val="00D96E5F"/>
    <w:rsid w:val="00DC4DFF"/>
    <w:rsid w:val="00DE1929"/>
    <w:rsid w:val="00E01790"/>
    <w:rsid w:val="00E13D6A"/>
    <w:rsid w:val="00E22FDD"/>
    <w:rsid w:val="00E860F6"/>
    <w:rsid w:val="00EA4B90"/>
    <w:rsid w:val="00EB318C"/>
    <w:rsid w:val="00EC1F90"/>
    <w:rsid w:val="00EE496C"/>
    <w:rsid w:val="00EF0A89"/>
    <w:rsid w:val="00F02D86"/>
    <w:rsid w:val="00F073C2"/>
    <w:rsid w:val="00F52008"/>
    <w:rsid w:val="00F807AC"/>
    <w:rsid w:val="00F829D9"/>
    <w:rsid w:val="00F84B02"/>
    <w:rsid w:val="00F859F1"/>
    <w:rsid w:val="00FA0866"/>
    <w:rsid w:val="00FA192E"/>
    <w:rsid w:val="00FB2F75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10BB-95F6-43A0-A91A-3EB5F9F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tle"/>
    <w:next w:val="1"/>
    <w:qFormat/>
    <w:rsid w:val="006972A6"/>
    <w:pPr>
      <w:spacing w:after="0" w:line="240" w:lineRule="auto"/>
      <w:jc w:val="center"/>
    </w:pPr>
    <w:rPr>
      <w:rFonts w:ascii="Calibri" w:hAnsi="Calibri" w:cs="Calibri"/>
      <w:b/>
    </w:rPr>
  </w:style>
  <w:style w:type="paragraph" w:styleId="1">
    <w:name w:val="heading 1"/>
    <w:basedOn w:val="a"/>
    <w:next w:val="a"/>
    <w:link w:val="10"/>
    <w:uiPriority w:val="9"/>
    <w:qFormat/>
    <w:rsid w:val="00697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5548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55483"/>
    <w:pPr>
      <w:ind w:left="720"/>
      <w:contextualSpacing/>
    </w:pPr>
  </w:style>
  <w:style w:type="character" w:customStyle="1" w:styleId="red">
    <w:name w:val="red"/>
    <w:basedOn w:val="a0"/>
    <w:rsid w:val="00F859F1"/>
  </w:style>
  <w:style w:type="character" w:customStyle="1" w:styleId="apple-converted-space">
    <w:name w:val="apple-converted-space"/>
    <w:basedOn w:val="a0"/>
    <w:rsid w:val="00F859F1"/>
  </w:style>
  <w:style w:type="character" w:styleId="a6">
    <w:name w:val="Strong"/>
    <w:basedOn w:val="a0"/>
    <w:uiPriority w:val="22"/>
    <w:qFormat/>
    <w:rsid w:val="00F859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2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F90"/>
    <w:pPr>
      <w:tabs>
        <w:tab w:val="right" w:leader="dot" w:pos="10480"/>
      </w:tabs>
      <w:spacing w:line="360" w:lineRule="auto"/>
      <w:jc w:val="both"/>
    </w:pPr>
  </w:style>
  <w:style w:type="paragraph" w:styleId="a8">
    <w:name w:val="header"/>
    <w:basedOn w:val="a"/>
    <w:link w:val="a9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68"/>
    <w:rPr>
      <w:rFonts w:ascii="Calibri" w:hAnsi="Calibri" w:cs="Calibri"/>
      <w:b/>
    </w:rPr>
  </w:style>
  <w:style w:type="paragraph" w:styleId="aa">
    <w:name w:val="footer"/>
    <w:basedOn w:val="a"/>
    <w:link w:val="ab"/>
    <w:uiPriority w:val="99"/>
    <w:unhideWhenUsed/>
    <w:rsid w:val="003B3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68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ns2.ru/ru/balans2w/downloa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alans2.ru/ru/balans2w/download/?tab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pro.ru/download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ervice.nalog.ru/ofr/fs/index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balans2.ru/ru/balans2w/download/?tab=1" TargetMode="External"/><Relationship Id="rId19" Type="http://schemas.openxmlformats.org/officeDocument/2006/relationships/hyperlink" Target="http://www.balans2.ru/ru/balans2w/download/?tab=2-5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balans2.ru/ru/balans2w/downlo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874C-96D1-4B21-A576-4E1B3AE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ец Дмитрий Андреевич</dc:creator>
  <cp:keywords/>
  <dc:description/>
  <cp:lastModifiedBy>Виноградов Владимир Иванович</cp:lastModifiedBy>
  <cp:revision>2</cp:revision>
  <dcterms:created xsi:type="dcterms:W3CDTF">2019-03-27T12:51:00Z</dcterms:created>
  <dcterms:modified xsi:type="dcterms:W3CDTF">2019-03-27T12:51:00Z</dcterms:modified>
</cp:coreProperties>
</file>